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E6" w:rsidRDefault="003017F0" w:rsidP="003017F0">
      <w:pPr>
        <w:pStyle w:val="Rubrik1"/>
      </w:pPr>
      <w:r>
        <w:t>Utvärdering av hockeysäsongen 2012/13 för Team 03</w:t>
      </w:r>
    </w:p>
    <w:p w:rsidR="003017F0" w:rsidRDefault="003017F0" w:rsidP="003017F0"/>
    <w:p w:rsidR="001C7D3C" w:rsidRDefault="001C7D3C" w:rsidP="003017F0">
      <w:r>
        <w:t>För att kolla av stämningen i truppen så vill vi ledare att du tillsammans med dina föräldrar fyller i utvärderingen. Har du några tips om hur vi kan bli bättre så kan du fylla i det i slutet under övriga synpunkter.</w:t>
      </w:r>
    </w:p>
    <w:p w:rsidR="007636C6" w:rsidRDefault="007636C6" w:rsidP="003017F0">
      <w:r>
        <w:t>Ringa in det alternativ som du tycker stämmer bäst.</w:t>
      </w:r>
      <w:r w:rsidR="005161E2">
        <w:t xml:space="preserve"> </w:t>
      </w:r>
      <w:r w:rsidR="000954D7">
        <w:t>Fyll även i om du har någon kommentar.</w:t>
      </w:r>
    </w:p>
    <w:p w:rsidR="001C7D3C" w:rsidRDefault="005161E2" w:rsidP="003017F0">
      <w:pPr>
        <w:pStyle w:val="Rubrik2"/>
      </w:pPr>
      <w:r>
        <w:t>Spelarens namn:</w:t>
      </w:r>
    </w:p>
    <w:p w:rsidR="003017F0" w:rsidRPr="00245F78" w:rsidRDefault="007636C6" w:rsidP="003017F0">
      <w:pPr>
        <w:pStyle w:val="Rubrik2"/>
        <w:rPr>
          <w:sz w:val="32"/>
        </w:rPr>
      </w:pPr>
      <w:r w:rsidRPr="00245F78">
        <w:rPr>
          <w:sz w:val="32"/>
        </w:rPr>
        <w:t>Vad tycker du</w:t>
      </w:r>
      <w:r w:rsidR="003017F0" w:rsidRPr="00245F78">
        <w:rPr>
          <w:sz w:val="32"/>
        </w:rPr>
        <w:t xml:space="preserve"> om årets säsong, när det gäller:</w:t>
      </w:r>
    </w:p>
    <w:p w:rsidR="003017F0" w:rsidRDefault="003017F0" w:rsidP="003017F0">
      <w:bookmarkStart w:id="0" w:name="_GoBack"/>
    </w:p>
    <w:bookmarkEnd w:id="0"/>
    <w:p w:rsidR="003017F0" w:rsidRDefault="003017F0" w:rsidP="003017F0">
      <w:pPr>
        <w:pStyle w:val="Liststycke"/>
        <w:numPr>
          <w:ilvl w:val="0"/>
          <w:numId w:val="1"/>
        </w:numPr>
      </w:pPr>
      <w:r>
        <w:t xml:space="preserve">Träningsmängd:      </w:t>
      </w:r>
      <w:r>
        <w:tab/>
      </w:r>
      <w:r>
        <w:tab/>
      </w:r>
      <w:r w:rsidR="001C7D3C">
        <w:tab/>
      </w:r>
      <w:r>
        <w:t xml:space="preserve">för lite  </w:t>
      </w:r>
      <w:r>
        <w:tab/>
        <w:t>lagom</w:t>
      </w:r>
      <w:r>
        <w:tab/>
      </w:r>
      <w:r>
        <w:tab/>
        <w:t>för mycket</w:t>
      </w:r>
    </w:p>
    <w:p w:rsidR="003017F0" w:rsidRDefault="00061DEB" w:rsidP="003017F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133340" cy="747395"/>
                <wp:effectExtent l="13335" t="5080" r="635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D7" w:rsidRDefault="000954D7">
                            <w:r>
                              <w:t>Komment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4pt;width:404.2pt;height:58.8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">
                <v:textbox>
                  <w:txbxContent>
                    <w:p w:rsidR="000954D7" w:rsidRDefault="000954D7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:rsidR="007636C6" w:rsidRDefault="007636C6" w:rsidP="003017F0">
      <w:pPr>
        <w:ind w:left="360"/>
      </w:pPr>
    </w:p>
    <w:p w:rsidR="003017F0" w:rsidRPr="003017F0" w:rsidRDefault="003017F0" w:rsidP="003017F0"/>
    <w:p w:rsidR="003017F0" w:rsidRDefault="00061DEB" w:rsidP="003017F0">
      <w:pPr>
        <w:pStyle w:val="Liststyck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12090</wp:posOffset>
                </wp:positionV>
                <wp:extent cx="5133340" cy="667385"/>
                <wp:effectExtent l="13335" t="889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D7" w:rsidRDefault="000954D7" w:rsidP="000954D7">
                            <w:r>
                              <w:t>Komment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.7pt;margin-top:16.7pt;width:404.2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">
                <v:textbox>
                  <w:txbxContent>
                    <w:p w:rsidR="000954D7" w:rsidRDefault="000954D7" w:rsidP="000954D7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  <w:r w:rsidR="001C7D3C">
        <w:t>Antal m</w:t>
      </w:r>
      <w:r w:rsidR="003017F0">
        <w:t>atcher:</w:t>
      </w:r>
      <w:r w:rsidR="003017F0">
        <w:tab/>
      </w:r>
      <w:r w:rsidR="003017F0">
        <w:tab/>
      </w:r>
      <w:r w:rsidR="003017F0">
        <w:tab/>
        <w:t>för lite</w:t>
      </w:r>
      <w:r w:rsidR="003017F0">
        <w:tab/>
      </w:r>
      <w:r w:rsidR="003017F0">
        <w:tab/>
        <w:t>lagom</w:t>
      </w:r>
      <w:r w:rsidR="003017F0">
        <w:tab/>
      </w:r>
      <w:r w:rsidR="003017F0">
        <w:tab/>
        <w:t>för mycket</w:t>
      </w:r>
    </w:p>
    <w:p w:rsidR="007636C6" w:rsidRDefault="007636C6" w:rsidP="003017F0"/>
    <w:p w:rsidR="003017F0" w:rsidRPr="003017F0" w:rsidRDefault="003017F0" w:rsidP="003017F0"/>
    <w:p w:rsidR="000954D7" w:rsidRDefault="00061DEB" w:rsidP="000954D7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48260</wp:posOffset>
                </wp:positionV>
                <wp:extent cx="447675" cy="377190"/>
                <wp:effectExtent l="9525" t="8890" r="952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7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376.9pt;margin-top:3.8pt;width:35.2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48260</wp:posOffset>
                </wp:positionV>
                <wp:extent cx="438150" cy="377190"/>
                <wp:effectExtent l="9525" t="8890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77190"/>
                        </a:xfrm>
                        <a:prstGeom prst="smileyFace">
                          <a:avLst>
                            <a:gd name="adj" fmla="val 100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291.4pt;margin-top:3.8pt;width:34.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" adj="16732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48260</wp:posOffset>
                </wp:positionV>
                <wp:extent cx="428625" cy="377190"/>
                <wp:effectExtent l="19050" t="27940" r="38100" b="520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719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96" style="position:absolute;margin-left:202.15pt;margin-top:3.8pt;width:33.7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" adj="15510" fillcolor="red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3017F0" w:rsidRDefault="003017F0" w:rsidP="003017F0">
      <w:pPr>
        <w:pStyle w:val="Liststycke"/>
        <w:numPr>
          <w:ilvl w:val="0"/>
          <w:numId w:val="1"/>
        </w:numPr>
      </w:pPr>
      <w:r>
        <w:t>Hur trivs du i laget?</w:t>
      </w:r>
      <w:r>
        <w:tab/>
      </w:r>
      <w:r w:rsidR="001C7D3C">
        <w:tab/>
      </w:r>
      <w:r w:rsidR="001C7D3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7F0" w:rsidRDefault="00061DEB" w:rsidP="003017F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8575</wp:posOffset>
                </wp:positionV>
                <wp:extent cx="4657090" cy="714375"/>
                <wp:effectExtent l="10160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D7" w:rsidRDefault="000954D7" w:rsidP="000954D7">
                            <w:r>
                              <w:t>Komment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8.7pt;margin-top:2.25pt;width:366.7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">
                <v:textbox>
                  <w:txbxContent>
                    <w:p w:rsidR="000954D7" w:rsidRDefault="000954D7" w:rsidP="000954D7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  <w:r w:rsidR="003017F0">
        <w:t>Varför?</w:t>
      </w:r>
    </w:p>
    <w:p w:rsidR="003017F0" w:rsidRDefault="003017F0" w:rsidP="003017F0">
      <w:pPr>
        <w:ind w:left="360"/>
      </w:pPr>
    </w:p>
    <w:p w:rsidR="007636C6" w:rsidRDefault="007636C6" w:rsidP="003017F0">
      <w:pPr>
        <w:ind w:left="360"/>
      </w:pPr>
    </w:p>
    <w:p w:rsidR="003017F0" w:rsidRDefault="003017F0" w:rsidP="003017F0">
      <w:pPr>
        <w:pStyle w:val="Liststycke"/>
        <w:numPr>
          <w:ilvl w:val="0"/>
          <w:numId w:val="1"/>
        </w:numPr>
      </w:pPr>
      <w:r>
        <w:t>Övriga synpunkter</w:t>
      </w:r>
    </w:p>
    <w:p w:rsidR="001C7D3C" w:rsidRPr="001C7D3C" w:rsidRDefault="00061DEB" w:rsidP="001C7D3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0320</wp:posOffset>
                </wp:positionV>
                <wp:extent cx="5209540" cy="1952625"/>
                <wp:effectExtent l="10160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D7" w:rsidRDefault="000954D7" w:rsidP="000954D7">
                            <w:r>
                              <w:t>Komment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5.2pt;margin-top:1.6pt;width:410.2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">
                <v:textbox>
                  <w:txbxContent>
                    <w:p w:rsidR="000954D7" w:rsidRDefault="000954D7" w:rsidP="000954D7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7D3C" w:rsidRPr="001C7D3C" w:rsidSect="0010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103"/>
    <w:multiLevelType w:val="hybridMultilevel"/>
    <w:tmpl w:val="FE9896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017F0"/>
    <w:rsid w:val="00061DEB"/>
    <w:rsid w:val="000954D7"/>
    <w:rsid w:val="00104EE6"/>
    <w:rsid w:val="001C7D3C"/>
    <w:rsid w:val="00245F78"/>
    <w:rsid w:val="003017F0"/>
    <w:rsid w:val="005161E2"/>
    <w:rsid w:val="00580DE2"/>
    <w:rsid w:val="00586D29"/>
    <w:rsid w:val="007636C6"/>
    <w:rsid w:val="00802303"/>
    <w:rsid w:val="00872AC3"/>
    <w:rsid w:val="00C162F0"/>
    <w:rsid w:val="00C44E20"/>
    <w:rsid w:val="00F0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01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23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92F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17F0"/>
    <w:rPr>
      <w:rFonts w:asciiTheme="majorHAnsi" w:eastAsiaTheme="majorEastAsia" w:hAnsiTheme="majorHAnsi" w:cstheme="majorBidi"/>
      <w:b/>
      <w:bCs/>
      <w:color w:val="004E23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017F0"/>
    <w:rPr>
      <w:rFonts w:asciiTheme="majorHAnsi" w:eastAsiaTheme="majorEastAsia" w:hAnsiTheme="majorHAnsi" w:cstheme="majorBidi"/>
      <w:b/>
      <w:bCs/>
      <w:color w:val="00692F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3017F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9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01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23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92F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17F0"/>
    <w:rPr>
      <w:rFonts w:asciiTheme="majorHAnsi" w:eastAsiaTheme="majorEastAsia" w:hAnsiTheme="majorHAnsi" w:cstheme="majorBidi"/>
      <w:b/>
      <w:bCs/>
      <w:color w:val="004E23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017F0"/>
    <w:rPr>
      <w:rFonts w:asciiTheme="majorHAnsi" w:eastAsiaTheme="majorEastAsia" w:hAnsiTheme="majorHAnsi" w:cstheme="majorBidi"/>
      <w:b/>
      <w:bCs/>
      <w:color w:val="00692F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3017F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9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20121120_Gjensidige_2012_4_3_Hovedmal">
  <a:themeElements>
    <a:clrScheme name="Gjensidige_2012">
      <a:dk1>
        <a:srgbClr val="2C4457"/>
      </a:dk1>
      <a:lt1>
        <a:srgbClr val="FFFFFF"/>
      </a:lt1>
      <a:dk2>
        <a:srgbClr val="003C74"/>
      </a:dk2>
      <a:lt2>
        <a:srgbClr val="D5ECF0"/>
      </a:lt2>
      <a:accent1>
        <a:srgbClr val="00692F"/>
      </a:accent1>
      <a:accent2>
        <a:srgbClr val="653279"/>
      </a:accent2>
      <a:accent3>
        <a:srgbClr val="004F9F"/>
      </a:accent3>
      <a:accent4>
        <a:srgbClr val="65B32E"/>
      </a:accent4>
      <a:accent5>
        <a:srgbClr val="006691"/>
      </a:accent5>
      <a:accent6>
        <a:srgbClr val="A69E96"/>
      </a:accent6>
      <a:hlink>
        <a:srgbClr val="00A8D7"/>
      </a:hlink>
      <a:folHlink>
        <a:srgbClr val="5E1F75"/>
      </a:folHlink>
    </a:clrScheme>
    <a:fontScheme name="Gjensidige_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53C7-2CFB-4979-92D2-17C9399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jensidige ASA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2841</dc:creator>
  <cp:lastModifiedBy>Kontor</cp:lastModifiedBy>
  <cp:revision>3</cp:revision>
  <dcterms:created xsi:type="dcterms:W3CDTF">2013-05-07T06:41:00Z</dcterms:created>
  <dcterms:modified xsi:type="dcterms:W3CDTF">2013-05-07T06:41:00Z</dcterms:modified>
</cp:coreProperties>
</file>